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6D" w:rsidRPr="007870E6" w:rsidRDefault="00D26EB8" w:rsidP="00D26E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70E6">
        <w:rPr>
          <w:rFonts w:ascii="Times New Roman" w:hAnsi="Times New Roman" w:cs="Times New Roman"/>
          <w:b/>
          <w:bCs/>
          <w:sz w:val="32"/>
          <w:szCs w:val="32"/>
        </w:rPr>
        <w:t>Отчет по воспитательной  работе</w:t>
      </w:r>
    </w:p>
    <w:p w:rsidR="00F167EB" w:rsidRDefault="00252F4D" w:rsidP="0012671E">
      <w:pPr>
        <w:ind w:left="51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26EB8" w:rsidRPr="007870E6">
        <w:rPr>
          <w:rFonts w:ascii="Times New Roman" w:hAnsi="Times New Roman" w:cs="Times New Roman"/>
          <w:sz w:val="32"/>
          <w:szCs w:val="32"/>
        </w:rPr>
        <w:t>куратор</w:t>
      </w:r>
      <w:r w:rsidR="0012671E" w:rsidRPr="007870E6">
        <w:rPr>
          <w:rFonts w:ascii="Times New Roman" w:hAnsi="Times New Roman" w:cs="Times New Roman"/>
          <w:sz w:val="32"/>
          <w:szCs w:val="32"/>
        </w:rPr>
        <w:t>а</w:t>
      </w:r>
      <w:r w:rsidR="00D26EB8" w:rsidRPr="007870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199">
        <w:rPr>
          <w:rFonts w:ascii="Times New Roman" w:hAnsi="Times New Roman" w:cs="Times New Roman"/>
          <w:b/>
          <w:bCs/>
          <w:sz w:val="32"/>
          <w:szCs w:val="32"/>
        </w:rPr>
        <w:t>Гайфуллиной</w:t>
      </w:r>
      <w:proofErr w:type="spellEnd"/>
      <w:r w:rsidR="00FF4199">
        <w:rPr>
          <w:rFonts w:ascii="Times New Roman" w:hAnsi="Times New Roman" w:cs="Times New Roman"/>
          <w:b/>
          <w:bCs/>
          <w:sz w:val="32"/>
          <w:szCs w:val="32"/>
        </w:rPr>
        <w:t xml:space="preserve"> Ларисы Робертовны</w:t>
      </w:r>
    </w:p>
    <w:p w:rsidR="0012671E" w:rsidRPr="007870E6" w:rsidRDefault="00F167EB" w:rsidP="0012671E">
      <w:pPr>
        <w:ind w:left="51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FF419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группы ЗИО-12</w:t>
      </w:r>
      <w:r w:rsidR="005D18D3" w:rsidRPr="007870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5D18D3" w:rsidRPr="007870E6">
        <w:rPr>
          <w:rFonts w:ascii="Times New Roman" w:hAnsi="Times New Roman" w:cs="Times New Roman"/>
          <w:b/>
          <w:bCs/>
          <w:sz w:val="32"/>
          <w:szCs w:val="32"/>
        </w:rPr>
        <w:t>ДО</w:t>
      </w:r>
      <w:proofErr w:type="gramEnd"/>
    </w:p>
    <w:p w:rsidR="00D26EB8" w:rsidRPr="007870E6" w:rsidRDefault="00F167EB" w:rsidP="0012671E">
      <w:pPr>
        <w:ind w:left="5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D18D3" w:rsidRPr="007870E6">
        <w:rPr>
          <w:rFonts w:ascii="Times New Roman" w:hAnsi="Times New Roman" w:cs="Times New Roman"/>
          <w:sz w:val="32"/>
          <w:szCs w:val="32"/>
        </w:rPr>
        <w:t xml:space="preserve"> </w:t>
      </w:r>
      <w:r w:rsidR="00D26EB8" w:rsidRPr="007870E6">
        <w:rPr>
          <w:rFonts w:ascii="Times New Roman" w:hAnsi="Times New Roman" w:cs="Times New Roman"/>
          <w:b/>
          <w:bCs/>
          <w:sz w:val="32"/>
          <w:szCs w:val="32"/>
        </w:rPr>
        <w:t>по итогам работы за 20</w:t>
      </w:r>
      <w:r w:rsidR="0012671E" w:rsidRPr="007870E6">
        <w:rPr>
          <w:rFonts w:ascii="Times New Roman" w:hAnsi="Times New Roman" w:cs="Times New Roman"/>
          <w:b/>
          <w:bCs/>
          <w:sz w:val="32"/>
          <w:szCs w:val="32"/>
        </w:rPr>
        <w:t>13-</w:t>
      </w:r>
      <w:r w:rsidR="00D26EB8" w:rsidRPr="007870E6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12671E" w:rsidRPr="007870E6">
        <w:rPr>
          <w:rFonts w:ascii="Times New Roman" w:hAnsi="Times New Roman" w:cs="Times New Roman"/>
          <w:b/>
          <w:bCs/>
          <w:sz w:val="32"/>
          <w:szCs w:val="32"/>
        </w:rPr>
        <w:t xml:space="preserve">14 </w:t>
      </w:r>
      <w:proofErr w:type="spellStart"/>
      <w:r w:rsidR="00D26EB8" w:rsidRPr="007870E6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spellEnd"/>
      <w:r w:rsidR="00D26EB8" w:rsidRPr="007870E6">
        <w:rPr>
          <w:rFonts w:ascii="Times New Roman" w:hAnsi="Times New Roman" w:cs="Times New Roman"/>
          <w:b/>
          <w:bCs/>
          <w:sz w:val="32"/>
          <w:szCs w:val="32"/>
        </w:rPr>
        <w:t>. год</w:t>
      </w:r>
    </w:p>
    <w:p w:rsidR="00D26EB8" w:rsidRPr="0025071C" w:rsidRDefault="00D26EB8" w:rsidP="00D26EB8">
      <w:pPr>
        <w:ind w:left="510"/>
        <w:rPr>
          <w:rFonts w:ascii="Times New Roman" w:hAnsi="Times New Roman" w:cs="Times New Roman"/>
          <w:sz w:val="28"/>
          <w:szCs w:val="28"/>
        </w:rPr>
      </w:pPr>
      <w:r w:rsidRPr="0025071C">
        <w:rPr>
          <w:rFonts w:ascii="Times New Roman" w:hAnsi="Times New Roman" w:cs="Times New Roman"/>
          <w:sz w:val="28"/>
          <w:szCs w:val="28"/>
        </w:rPr>
        <w:t>1 . Общий анализ работы:</w:t>
      </w:r>
    </w:p>
    <w:p w:rsidR="003B3E84" w:rsidRPr="0025071C" w:rsidRDefault="00D26EB8" w:rsidP="00D26EB8">
      <w:pPr>
        <w:ind w:left="510"/>
        <w:rPr>
          <w:rFonts w:ascii="Times New Roman" w:hAnsi="Times New Roman" w:cs="Times New Roman"/>
          <w:sz w:val="28"/>
          <w:szCs w:val="28"/>
        </w:rPr>
      </w:pPr>
      <w:r w:rsidRPr="0025071C"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 w:rsidRPr="0025071C">
        <w:rPr>
          <w:rFonts w:ascii="Times New Roman" w:hAnsi="Times New Roman" w:cs="Times New Roman"/>
          <w:sz w:val="28"/>
          <w:szCs w:val="28"/>
        </w:rPr>
        <w:t xml:space="preserve"> </w:t>
      </w:r>
      <w:r w:rsidR="00252F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071C">
        <w:rPr>
          <w:rFonts w:ascii="Times New Roman" w:hAnsi="Times New Roman" w:cs="Times New Roman"/>
          <w:sz w:val="28"/>
          <w:szCs w:val="28"/>
        </w:rPr>
        <w:t xml:space="preserve"> </w:t>
      </w:r>
      <w:r w:rsidR="003B3E84" w:rsidRPr="0025071C">
        <w:rPr>
          <w:rFonts w:ascii="Times New Roman" w:hAnsi="Times New Roman" w:cs="Times New Roman"/>
          <w:sz w:val="28"/>
          <w:szCs w:val="28"/>
        </w:rPr>
        <w:tab/>
      </w:r>
    </w:p>
    <w:p w:rsidR="00D26EB8" w:rsidRPr="0025071C" w:rsidRDefault="003B3E84" w:rsidP="003B3E84">
      <w:pPr>
        <w:ind w:left="510"/>
        <w:rPr>
          <w:rFonts w:ascii="Times New Roman" w:hAnsi="Times New Roman" w:cs="Times New Roman"/>
          <w:sz w:val="28"/>
          <w:szCs w:val="28"/>
        </w:rPr>
      </w:pPr>
      <w:r w:rsidRPr="0025071C">
        <w:rPr>
          <w:rFonts w:ascii="Times New Roman" w:hAnsi="Times New Roman" w:cs="Times New Roman"/>
          <w:sz w:val="28"/>
          <w:szCs w:val="28"/>
        </w:rPr>
        <w:t xml:space="preserve">Воспитание всесторонне развитой, конкурентно  способной в современных  условиях  личности; </w:t>
      </w:r>
    </w:p>
    <w:p w:rsidR="003B3E84" w:rsidRPr="0025071C" w:rsidRDefault="003B3E84" w:rsidP="003B3E84">
      <w:pPr>
        <w:ind w:left="510"/>
        <w:rPr>
          <w:rFonts w:ascii="Times New Roman" w:hAnsi="Times New Roman" w:cs="Times New Roman"/>
          <w:sz w:val="28"/>
          <w:szCs w:val="28"/>
        </w:rPr>
      </w:pPr>
      <w:r w:rsidRPr="0025071C">
        <w:rPr>
          <w:rFonts w:ascii="Times New Roman" w:hAnsi="Times New Roman" w:cs="Times New Roman"/>
          <w:sz w:val="28"/>
          <w:szCs w:val="28"/>
        </w:rPr>
        <w:t>Формирование  человека  -</w:t>
      </w:r>
      <w:r w:rsidR="008C035D">
        <w:rPr>
          <w:rFonts w:ascii="Times New Roman" w:hAnsi="Times New Roman" w:cs="Times New Roman"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sz w:val="28"/>
          <w:szCs w:val="28"/>
        </w:rPr>
        <w:t>гражданина</w:t>
      </w:r>
      <w:r w:rsidR="00D9248D" w:rsidRPr="0025071C">
        <w:rPr>
          <w:rFonts w:ascii="Times New Roman" w:hAnsi="Times New Roman" w:cs="Times New Roman"/>
          <w:sz w:val="28"/>
          <w:szCs w:val="28"/>
        </w:rPr>
        <w:t>, интегрированного  в  современное   ему  и  нацеленное   на  совершенствование  этого   общества</w:t>
      </w:r>
      <w:proofErr w:type="gramStart"/>
      <w:r w:rsidR="00D9248D" w:rsidRPr="002507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9248D" w:rsidRPr="0025071C" w:rsidRDefault="00D9248D" w:rsidP="003B3E84">
      <w:pPr>
        <w:ind w:left="510"/>
        <w:rPr>
          <w:rFonts w:ascii="Times New Roman" w:hAnsi="Times New Roman" w:cs="Times New Roman"/>
          <w:sz w:val="28"/>
          <w:szCs w:val="28"/>
        </w:rPr>
      </w:pPr>
      <w:r w:rsidRPr="0025071C">
        <w:rPr>
          <w:rFonts w:ascii="Times New Roman" w:hAnsi="Times New Roman" w:cs="Times New Roman"/>
          <w:sz w:val="28"/>
          <w:szCs w:val="28"/>
        </w:rPr>
        <w:t xml:space="preserve">Формирование  потребности  в  </w:t>
      </w:r>
      <w:proofErr w:type="gramStart"/>
      <w:r w:rsidRPr="0025071C">
        <w:rPr>
          <w:rFonts w:ascii="Times New Roman" w:hAnsi="Times New Roman" w:cs="Times New Roman"/>
          <w:sz w:val="28"/>
          <w:szCs w:val="28"/>
        </w:rPr>
        <w:t>непрерывном</w:t>
      </w:r>
      <w:proofErr w:type="gramEnd"/>
      <w:r w:rsidRPr="0025071C">
        <w:rPr>
          <w:rFonts w:ascii="Times New Roman" w:hAnsi="Times New Roman" w:cs="Times New Roman"/>
          <w:sz w:val="28"/>
          <w:szCs w:val="28"/>
        </w:rPr>
        <w:t xml:space="preserve">   повышение    и  профессионального  и   культурного</w:t>
      </w:r>
      <w:r w:rsidR="00030166" w:rsidRPr="0025071C">
        <w:rPr>
          <w:rFonts w:ascii="Times New Roman" w:hAnsi="Times New Roman" w:cs="Times New Roman"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sz w:val="28"/>
          <w:szCs w:val="28"/>
        </w:rPr>
        <w:t xml:space="preserve"> уровня   студента.</w:t>
      </w:r>
    </w:p>
    <w:p w:rsidR="00D26EB8" w:rsidRDefault="00D26EB8" w:rsidP="000301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Какие 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</w:t>
      </w:r>
      <w:r w:rsidR="00030166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лялись 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166" w:rsidRPr="0025071C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166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я цели:</w:t>
      </w:r>
    </w:p>
    <w:p w:rsidR="0063603B" w:rsidRDefault="0063603B" w:rsidP="00030166">
      <w:pPr>
        <w:rPr>
          <w:rFonts w:ascii="Times New Roman" w:hAnsi="Times New Roman" w:cs="Times New Roman"/>
          <w:sz w:val="28"/>
          <w:szCs w:val="28"/>
        </w:rPr>
      </w:pPr>
      <w:r w:rsidRPr="0063603B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ирование и сплочение  группы.  Выявление лидеров группы, создание  </w:t>
      </w:r>
    </w:p>
    <w:p w:rsidR="0063603B" w:rsidRDefault="0063603B" w:rsidP="00030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 с  активом. Привитие  навыков  здорового  образа   жизни. Развитие</w:t>
      </w:r>
    </w:p>
    <w:p w:rsidR="0063603B" w:rsidRPr="0063603B" w:rsidRDefault="0063603B" w:rsidP="00030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х  способностей студентов. </w:t>
      </w:r>
      <w:r w:rsidR="00FA5C3D">
        <w:rPr>
          <w:rFonts w:ascii="Times New Roman" w:hAnsi="Times New Roman" w:cs="Times New Roman"/>
          <w:sz w:val="28"/>
          <w:szCs w:val="28"/>
        </w:rPr>
        <w:t xml:space="preserve">Привлечение родителей  к   </w:t>
      </w:r>
      <w:proofErr w:type="spellStart"/>
      <w:proofErr w:type="gramStart"/>
      <w:r w:rsidR="00FA5C3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A5C3D">
        <w:rPr>
          <w:rFonts w:ascii="Times New Roman" w:hAnsi="Times New Roman" w:cs="Times New Roman"/>
          <w:sz w:val="28"/>
          <w:szCs w:val="28"/>
        </w:rPr>
        <w:t>- воспитательному</w:t>
      </w:r>
      <w:proofErr w:type="gramEnd"/>
      <w:r w:rsidR="00FA5C3D">
        <w:rPr>
          <w:rFonts w:ascii="Times New Roman" w:hAnsi="Times New Roman" w:cs="Times New Roman"/>
          <w:sz w:val="28"/>
          <w:szCs w:val="28"/>
        </w:rPr>
        <w:t xml:space="preserve">  процессу  техник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3B" w:rsidRDefault="0063603B" w:rsidP="003F26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4162" w:rsidRDefault="008B4162" w:rsidP="003F26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делалось в ходе решения этих задач, какие воспитательные программы, методики и технологии использовались,</w:t>
      </w:r>
      <w:r w:rsidR="003F262A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что достигнуто</w:t>
      </w:r>
      <w:proofErr w:type="gramStart"/>
      <w:r w:rsidR="003F262A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92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3F262A" w:rsidRPr="00FB1A14" w:rsidRDefault="00E61922" w:rsidP="003F262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мманноличност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технология</w:t>
      </w:r>
      <w:r w:rsidR="00FB1A14">
        <w:rPr>
          <w:rFonts w:ascii="Times New Roman" w:hAnsi="Times New Roman" w:cs="Times New Roman"/>
          <w:bCs/>
          <w:sz w:val="28"/>
          <w:szCs w:val="28"/>
        </w:rPr>
        <w:t xml:space="preserve"> воспитания Ш. А. </w:t>
      </w:r>
      <w:proofErr w:type="spellStart"/>
      <w:r w:rsidR="00FB1A14">
        <w:rPr>
          <w:rFonts w:ascii="Times New Roman" w:hAnsi="Times New Roman" w:cs="Times New Roman"/>
          <w:bCs/>
          <w:sz w:val="28"/>
          <w:szCs w:val="28"/>
        </w:rPr>
        <w:t>Амона</w:t>
      </w:r>
      <w:r>
        <w:rPr>
          <w:rFonts w:ascii="Times New Roman" w:hAnsi="Times New Roman" w:cs="Times New Roman"/>
          <w:bCs/>
          <w:sz w:val="28"/>
          <w:szCs w:val="28"/>
        </w:rPr>
        <w:t>шви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ехнология трудового воспитания А.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тол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ехнология выявления и развития творческих способностей студентов внеурочной деятельности И. П. Волкова, технология воспитания творческой личности в условиях коллективной творческой деятельности И. П. Иванова. Локальные воспитательные технологии: технология игры и игровых действий, педагогической оценки, педагогического требования, создание воспитывающей среды, организации групповой деятельности, индивидуального и дифференцированного подхода</w:t>
      </w:r>
      <w:r w:rsidR="00DD2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D26EB8" w:rsidRPr="0025071C" w:rsidRDefault="008B4162" w:rsidP="008B41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) 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о 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F1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о </w:t>
      </w:r>
      <w:proofErr w:type="gramStart"/>
      <w:r w:rsidR="00920F15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920F15">
        <w:rPr>
          <w:rFonts w:ascii="Times New Roman" w:hAnsi="Times New Roman" w:cs="Times New Roman"/>
          <w:b/>
          <w:bCs/>
          <w:sz w:val="28"/>
          <w:szCs w:val="28"/>
        </w:rPr>
        <w:t>кол-во)  10</w:t>
      </w:r>
    </w:p>
    <w:p w:rsidR="008B4162" w:rsidRPr="0025071C" w:rsidRDefault="008B4162" w:rsidP="008B41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б) принято участие (кол-во) </w:t>
      </w:r>
      <w:r w:rsidR="00920F15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:rsidR="0025071C" w:rsidRDefault="008B4162" w:rsidP="00250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Анализ пр</w:t>
      </w:r>
      <w:r w:rsidR="007816F8" w:rsidRPr="0025071C">
        <w:rPr>
          <w:rFonts w:ascii="Times New Roman" w:hAnsi="Times New Roman" w:cs="Times New Roman"/>
          <w:b/>
          <w:bCs/>
          <w:sz w:val="28"/>
          <w:szCs w:val="28"/>
        </w:rPr>
        <w:t>оведенной деятельности показал (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>отметить положи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>тельные стороны)</w:t>
      </w:r>
    </w:p>
    <w:p w:rsidR="00FB1A14" w:rsidRDefault="00FB1A14" w:rsidP="0025071C">
      <w:pPr>
        <w:rPr>
          <w:rFonts w:ascii="Times New Roman" w:hAnsi="Times New Roman" w:cs="Times New Roman"/>
          <w:bCs/>
          <w:sz w:val="28"/>
          <w:szCs w:val="28"/>
        </w:rPr>
      </w:pPr>
      <w:r w:rsidRPr="00FB1A14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ских спортивных мероприятиях</w:t>
      </w:r>
      <w:r w:rsidR="004E0132">
        <w:rPr>
          <w:rFonts w:ascii="Times New Roman" w:hAnsi="Times New Roman" w:cs="Times New Roman"/>
          <w:bCs/>
          <w:sz w:val="28"/>
          <w:szCs w:val="28"/>
        </w:rPr>
        <w:t xml:space="preserve">, участие в </w:t>
      </w:r>
      <w:proofErr w:type="spellStart"/>
      <w:r w:rsidR="004E0132">
        <w:rPr>
          <w:rFonts w:ascii="Times New Roman" w:hAnsi="Times New Roman" w:cs="Times New Roman"/>
          <w:bCs/>
          <w:sz w:val="28"/>
          <w:szCs w:val="28"/>
        </w:rPr>
        <w:t>общетехникумовских</w:t>
      </w:r>
      <w:proofErr w:type="spellEnd"/>
      <w:r w:rsidR="004E0132">
        <w:rPr>
          <w:rFonts w:ascii="Times New Roman" w:hAnsi="Times New Roman" w:cs="Times New Roman"/>
          <w:bCs/>
          <w:sz w:val="28"/>
          <w:szCs w:val="28"/>
        </w:rPr>
        <w:t xml:space="preserve"> Днях здоровья,</w:t>
      </w:r>
      <w:r w:rsidR="00F43BD8">
        <w:rPr>
          <w:rFonts w:ascii="Times New Roman" w:hAnsi="Times New Roman" w:cs="Times New Roman"/>
          <w:bCs/>
          <w:sz w:val="28"/>
          <w:szCs w:val="28"/>
        </w:rPr>
        <w:t xml:space="preserve"> День учителя,</w:t>
      </w:r>
      <w:r w:rsidR="004E0132">
        <w:rPr>
          <w:rFonts w:ascii="Times New Roman" w:hAnsi="Times New Roman" w:cs="Times New Roman"/>
          <w:bCs/>
          <w:sz w:val="28"/>
          <w:szCs w:val="28"/>
        </w:rPr>
        <w:t xml:space="preserve"> День студента, в конкурсе «Вот как я умею!»</w:t>
      </w:r>
      <w:proofErr w:type="gramStart"/>
      <w:r w:rsidR="003B5FC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3B5FC2">
        <w:rPr>
          <w:rFonts w:ascii="Times New Roman" w:hAnsi="Times New Roman" w:cs="Times New Roman"/>
          <w:bCs/>
          <w:sz w:val="28"/>
          <w:szCs w:val="28"/>
        </w:rPr>
        <w:t xml:space="preserve"> Новый год,</w:t>
      </w:r>
      <w:r w:rsidR="00920F15" w:rsidRPr="00920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F15">
        <w:rPr>
          <w:rFonts w:ascii="Times New Roman" w:hAnsi="Times New Roman" w:cs="Times New Roman"/>
          <w:bCs/>
          <w:sz w:val="28"/>
          <w:szCs w:val="28"/>
        </w:rPr>
        <w:t>Участие в конкурсе «Лучшая Новогодняя игрушка».</w:t>
      </w:r>
      <w:r w:rsidR="003B5FC2">
        <w:rPr>
          <w:rFonts w:ascii="Times New Roman" w:hAnsi="Times New Roman" w:cs="Times New Roman"/>
          <w:bCs/>
          <w:sz w:val="28"/>
          <w:szCs w:val="28"/>
        </w:rPr>
        <w:t xml:space="preserve"> «Мужской фестиваль», «День влюбленных»</w:t>
      </w:r>
      <w:r w:rsidR="00F43BD8">
        <w:rPr>
          <w:rFonts w:ascii="Times New Roman" w:hAnsi="Times New Roman" w:cs="Times New Roman"/>
          <w:bCs/>
          <w:sz w:val="28"/>
          <w:szCs w:val="28"/>
        </w:rPr>
        <w:t>,  1 МА</w:t>
      </w:r>
      <w:proofErr w:type="gramStart"/>
      <w:r w:rsidR="00F43BD8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="00F43BD8">
        <w:rPr>
          <w:rFonts w:ascii="Times New Roman" w:hAnsi="Times New Roman" w:cs="Times New Roman"/>
          <w:bCs/>
          <w:sz w:val="28"/>
          <w:szCs w:val="28"/>
        </w:rPr>
        <w:t xml:space="preserve"> День весны и труда. 9 МАЯ- День победы! </w:t>
      </w:r>
      <w:proofErr w:type="spellStart"/>
      <w:r w:rsidR="00F43BD8">
        <w:rPr>
          <w:rFonts w:ascii="Times New Roman" w:hAnsi="Times New Roman" w:cs="Times New Roman"/>
          <w:bCs/>
          <w:sz w:val="28"/>
          <w:szCs w:val="28"/>
        </w:rPr>
        <w:t>Фле</w:t>
      </w:r>
      <w:proofErr w:type="gramStart"/>
      <w:r w:rsidR="00F43BD8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="00F43BD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F43B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3BD8">
        <w:rPr>
          <w:rFonts w:ascii="Times New Roman" w:hAnsi="Times New Roman" w:cs="Times New Roman"/>
          <w:bCs/>
          <w:sz w:val="28"/>
          <w:szCs w:val="28"/>
        </w:rPr>
        <w:t>моб</w:t>
      </w:r>
      <w:proofErr w:type="spellEnd"/>
      <w:r w:rsidR="00F43BD8">
        <w:rPr>
          <w:rFonts w:ascii="Times New Roman" w:hAnsi="Times New Roman" w:cs="Times New Roman"/>
          <w:bCs/>
          <w:sz w:val="28"/>
          <w:szCs w:val="28"/>
        </w:rPr>
        <w:t xml:space="preserve"> ,круглый стол, конференция ,посвященные к году Культуры. Экологические субботники.</w:t>
      </w:r>
    </w:p>
    <w:p w:rsidR="004E0132" w:rsidRPr="00FB1A14" w:rsidRDefault="004E0132" w:rsidP="0025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 газеты ко Дню Республики</w:t>
      </w:r>
      <w:r w:rsidR="00445C96">
        <w:rPr>
          <w:rFonts w:ascii="Times New Roman" w:hAnsi="Times New Roman" w:cs="Times New Roman"/>
          <w:bCs/>
          <w:sz w:val="28"/>
          <w:szCs w:val="28"/>
        </w:rPr>
        <w:t>, День учителя, Новый год, 23 февраля, 8 марта, 9 мая.</w:t>
      </w:r>
    </w:p>
    <w:p w:rsidR="004E0132" w:rsidRDefault="004E0132" w:rsidP="004E0132">
      <w:pPr>
        <w:rPr>
          <w:sz w:val="32"/>
          <w:szCs w:val="32"/>
        </w:rPr>
      </w:pPr>
    </w:p>
    <w:p w:rsidR="008B4162" w:rsidRPr="001A03EC" w:rsidRDefault="008B4162" w:rsidP="0025071C">
      <w:pPr>
        <w:rPr>
          <w:rFonts w:ascii="Times New Roman" w:hAnsi="Times New Roman" w:cs="Times New Roman"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Вместе с</w:t>
      </w:r>
      <w:r w:rsidR="0012671E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тем </w:t>
      </w:r>
      <w:proofErr w:type="gramStart"/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25071C">
        <w:rPr>
          <w:rFonts w:ascii="Times New Roman" w:hAnsi="Times New Roman" w:cs="Times New Roman"/>
          <w:b/>
          <w:bCs/>
          <w:sz w:val="28"/>
          <w:szCs w:val="28"/>
        </w:rPr>
        <w:t>отме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>чаются отрицательные стороны)</w:t>
      </w:r>
      <w:r w:rsidR="001A0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03EC" w:rsidRPr="001A03EC">
        <w:rPr>
          <w:rFonts w:ascii="Times New Roman" w:hAnsi="Times New Roman" w:cs="Times New Roman"/>
          <w:bCs/>
          <w:sz w:val="28"/>
          <w:szCs w:val="28"/>
        </w:rPr>
        <w:t>для проведения классных часов</w:t>
      </w:r>
      <w:r w:rsidR="001A03EC">
        <w:rPr>
          <w:rFonts w:ascii="Times New Roman" w:hAnsi="Times New Roman" w:cs="Times New Roman"/>
          <w:bCs/>
          <w:sz w:val="28"/>
          <w:szCs w:val="28"/>
        </w:rPr>
        <w:t xml:space="preserve"> требуется проектор, интернет.</w:t>
      </w:r>
    </w:p>
    <w:p w:rsidR="008B4162" w:rsidRDefault="007816F8" w:rsidP="00250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proofErr w:type="gramStart"/>
      <w:r w:rsidRPr="0025071C">
        <w:rPr>
          <w:rFonts w:ascii="Times New Roman" w:hAnsi="Times New Roman" w:cs="Times New Roman"/>
          <w:b/>
          <w:bCs/>
          <w:sz w:val="28"/>
          <w:szCs w:val="28"/>
        </w:rPr>
        <w:t>изложе</w:t>
      </w:r>
      <w:r w:rsidR="008B4162" w:rsidRPr="0025071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B4162" w:rsidRPr="0025071C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gramEnd"/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>вывод)</w:t>
      </w:r>
    </w:p>
    <w:p w:rsidR="00FB1A14" w:rsidRDefault="00FB1A14" w:rsidP="0025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оложения моей воспитательной системы:</w:t>
      </w:r>
    </w:p>
    <w:p w:rsidR="00FB1A14" w:rsidRDefault="00FB1A14" w:rsidP="0025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Индивидуальный подход в воспитании.</w:t>
      </w:r>
    </w:p>
    <w:p w:rsidR="00FB1A14" w:rsidRDefault="00FB1A14" w:rsidP="0025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Творческий союз с родителями, преподавателями- предметниками, администрацией, организатором.</w:t>
      </w:r>
    </w:p>
    <w:p w:rsidR="00FB1A14" w:rsidRDefault="00FB1A14" w:rsidP="0025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истемность в работе.</w:t>
      </w:r>
    </w:p>
    <w:p w:rsidR="00FB1A14" w:rsidRPr="00FB1A14" w:rsidRDefault="00FB1A14" w:rsidP="0025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я, проделанную работу могу сказать, что в основном поставленных целей мы добились. Несомненно, нужна еще корректировка некоторых вопросов, но до выпуска у нас еще есть время, а главное силы, возможности и энтузиазм.</w:t>
      </w:r>
    </w:p>
    <w:p w:rsidR="008B4162" w:rsidRDefault="008B4162" w:rsidP="00250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Цель и задачи на следую</w:t>
      </w:r>
      <w:r w:rsidR="0025071C">
        <w:rPr>
          <w:rFonts w:ascii="Times New Roman" w:hAnsi="Times New Roman" w:cs="Times New Roman"/>
          <w:b/>
          <w:bCs/>
          <w:sz w:val="28"/>
          <w:szCs w:val="28"/>
        </w:rPr>
        <w:t xml:space="preserve">щий учебный год </w:t>
      </w:r>
    </w:p>
    <w:p w:rsidR="0025071C" w:rsidRDefault="00546FCF" w:rsidP="0054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16BA" w:rsidRPr="005462FE">
        <w:rPr>
          <w:rFonts w:ascii="Times New Roman" w:hAnsi="Times New Roman" w:cs="Times New Roman"/>
          <w:sz w:val="28"/>
          <w:szCs w:val="28"/>
        </w:rPr>
        <w:t xml:space="preserve">Воспитывать сознательную  дисциплину, добиваться выполнения  </w:t>
      </w:r>
      <w:r w:rsidR="005462FE" w:rsidRPr="005462FE">
        <w:rPr>
          <w:rFonts w:ascii="Times New Roman" w:hAnsi="Times New Roman" w:cs="Times New Roman"/>
          <w:sz w:val="28"/>
          <w:szCs w:val="28"/>
        </w:rPr>
        <w:t>Единых педагогических требований  к  с</w:t>
      </w:r>
      <w:r w:rsidR="001A03EC">
        <w:rPr>
          <w:rFonts w:ascii="Times New Roman" w:hAnsi="Times New Roman" w:cs="Times New Roman"/>
          <w:sz w:val="28"/>
          <w:szCs w:val="28"/>
        </w:rPr>
        <w:t xml:space="preserve">тудентам техникума,  устава </w:t>
      </w:r>
      <w:r w:rsidR="005462FE" w:rsidRPr="005462FE">
        <w:rPr>
          <w:rFonts w:ascii="Times New Roman" w:hAnsi="Times New Roman" w:cs="Times New Roman"/>
          <w:sz w:val="28"/>
          <w:szCs w:val="28"/>
        </w:rPr>
        <w:t>техникума</w:t>
      </w:r>
      <w:r w:rsidR="005462FE">
        <w:rPr>
          <w:rFonts w:ascii="Times New Roman" w:hAnsi="Times New Roman" w:cs="Times New Roman"/>
          <w:sz w:val="28"/>
          <w:szCs w:val="28"/>
        </w:rPr>
        <w:t>:</w:t>
      </w:r>
    </w:p>
    <w:p w:rsidR="005462FE" w:rsidRDefault="005462FE" w:rsidP="0054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отработать  систему  деж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  в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е  с  положением  о          </w:t>
      </w:r>
    </w:p>
    <w:p w:rsidR="005462FE" w:rsidRDefault="005462FE" w:rsidP="0054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жу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62FE" w:rsidRDefault="005462FE" w:rsidP="0054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составить  график  дежурств и следить за  ее  выполнением;</w:t>
      </w:r>
    </w:p>
    <w:p w:rsidR="005462FE" w:rsidRDefault="005462FE" w:rsidP="0054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отработать   систему  мер   воздействия   к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здыв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6FCF" w:rsidRDefault="00546FCF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62FE">
        <w:rPr>
          <w:rFonts w:ascii="Times New Roman" w:hAnsi="Times New Roman" w:cs="Times New Roman"/>
          <w:sz w:val="28"/>
          <w:szCs w:val="28"/>
        </w:rPr>
        <w:t xml:space="preserve"> студентам,</w:t>
      </w:r>
      <w:r>
        <w:rPr>
          <w:rFonts w:ascii="Times New Roman" w:hAnsi="Times New Roman" w:cs="Times New Roman"/>
          <w:sz w:val="28"/>
          <w:szCs w:val="28"/>
        </w:rPr>
        <w:t xml:space="preserve"> привлечь  к  этой  работе  органы   самоуправления. </w:t>
      </w:r>
    </w:p>
    <w:p w:rsidR="00546FCF" w:rsidRDefault="00546FCF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10499B">
        <w:rPr>
          <w:rFonts w:ascii="Times New Roman" w:hAnsi="Times New Roman" w:cs="Times New Roman"/>
          <w:sz w:val="28"/>
          <w:szCs w:val="28"/>
        </w:rPr>
        <w:t xml:space="preserve"> потребность  следить  за  своим   внешним   видом.</w:t>
      </w:r>
    </w:p>
    <w:p w:rsidR="0010499B" w:rsidRDefault="0010499B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культуру   поведения,</w:t>
      </w:r>
      <w:r w:rsidRPr="0010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  отношений</w:t>
      </w:r>
      <w:r w:rsidR="00C84554">
        <w:rPr>
          <w:rFonts w:ascii="Times New Roman" w:hAnsi="Times New Roman" w:cs="Times New Roman"/>
          <w:sz w:val="28"/>
          <w:szCs w:val="28"/>
        </w:rPr>
        <w:t>.</w:t>
      </w:r>
    </w:p>
    <w:p w:rsidR="00C84554" w:rsidRDefault="00C84554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ормирование  нравственной  позиции  студентов  их 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  <w:r w:rsidRPr="005462FE">
        <w:rPr>
          <w:rFonts w:ascii="Times New Roman" w:hAnsi="Times New Roman" w:cs="Times New Roman"/>
          <w:sz w:val="28"/>
          <w:szCs w:val="28"/>
        </w:rPr>
        <w:t>,</w:t>
      </w:r>
    </w:p>
    <w:p w:rsidR="00C84554" w:rsidRDefault="007870E6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4554">
        <w:rPr>
          <w:rFonts w:ascii="Times New Roman" w:hAnsi="Times New Roman" w:cs="Times New Roman"/>
          <w:sz w:val="28"/>
          <w:szCs w:val="28"/>
        </w:rPr>
        <w:t>патриотического  сознания, развития  чувства   долга,  ответственности,</w:t>
      </w:r>
    </w:p>
    <w:p w:rsidR="007870E6" w:rsidRDefault="007870E6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причастности   родного  края, Республики, отечества.</w:t>
      </w:r>
    </w:p>
    <w:p w:rsidR="007870E6" w:rsidRDefault="007870E6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Формирование   здорового  образа  жизни  студентов.  Профилактика        </w:t>
      </w:r>
    </w:p>
    <w:p w:rsidR="007870E6" w:rsidRDefault="007870E6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лкоголизма,  правонарушений и   </w:t>
      </w:r>
    </w:p>
    <w:p w:rsidR="007870E6" w:rsidRDefault="007870E6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ступности.</w:t>
      </w:r>
    </w:p>
    <w:p w:rsidR="007870E6" w:rsidRDefault="007870E6" w:rsidP="00546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ршенствование   системы  трудового   воспитания, привитие   чувства</w:t>
      </w:r>
    </w:p>
    <w:p w:rsidR="005100FD" w:rsidRDefault="007870E6" w:rsidP="00510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ажительного   отношени</w:t>
      </w:r>
      <w:r w:rsidR="005100FD">
        <w:rPr>
          <w:rFonts w:ascii="Times New Roman" w:hAnsi="Times New Roman" w:cs="Times New Roman"/>
          <w:sz w:val="28"/>
          <w:szCs w:val="28"/>
        </w:rPr>
        <w:t>я к  труду,</w:t>
      </w:r>
      <w:r w:rsidR="0029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0F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100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00FD" w:rsidRDefault="005100FD" w:rsidP="00510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70E6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D26EB8" w:rsidRPr="005100FD" w:rsidRDefault="007816F8" w:rsidP="005100FD">
      <w:pPr>
        <w:rPr>
          <w:rFonts w:ascii="Times New Roman" w:hAnsi="Times New Roman" w:cs="Times New Roman"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2. Посещение учреждений дополнительного образования, учреждений культуры.</w:t>
      </w:r>
    </w:p>
    <w:p w:rsidR="00AD35D7" w:rsidRDefault="00AD35D7">
      <w:pPr>
        <w:ind w:left="510"/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Выезды (выходы) на экскурсии в пределах и за пределами города.</w:t>
      </w:r>
    </w:p>
    <w:p w:rsidR="0025071C" w:rsidRPr="0025071C" w:rsidRDefault="0025071C">
      <w:pPr>
        <w:ind w:left="51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510" w:type="dxa"/>
        <w:tblLook w:val="04A0"/>
      </w:tblPr>
      <w:tblGrid>
        <w:gridCol w:w="2008"/>
        <w:gridCol w:w="7053"/>
      </w:tblGrid>
      <w:tr w:rsidR="00AD35D7" w:rsidRPr="0025071C" w:rsidTr="00920F15">
        <w:tc>
          <w:tcPr>
            <w:tcW w:w="2008" w:type="dxa"/>
          </w:tcPr>
          <w:p w:rsidR="00AD35D7" w:rsidRPr="0025071C" w:rsidRDefault="00AD35D7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53" w:type="dxa"/>
          </w:tcPr>
          <w:p w:rsidR="00AD35D7" w:rsidRPr="0025071C" w:rsidRDefault="00AD35D7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AD35D7" w:rsidRPr="0025071C" w:rsidTr="00920F15">
        <w:trPr>
          <w:trHeight w:val="575"/>
        </w:trPr>
        <w:tc>
          <w:tcPr>
            <w:tcW w:w="2008" w:type="dxa"/>
          </w:tcPr>
          <w:p w:rsidR="00AD35D7" w:rsidRPr="002935B9" w:rsidRDefault="002A4CB2" w:rsidP="002A4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2014г.</w:t>
            </w:r>
          </w:p>
        </w:tc>
        <w:tc>
          <w:tcPr>
            <w:tcW w:w="7053" w:type="dxa"/>
          </w:tcPr>
          <w:p w:rsidR="00AD35D7" w:rsidRPr="001A6992" w:rsidRDefault="002A4C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1A6992"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>мотр</w:t>
            </w:r>
            <w:r w:rsidR="001A6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ьма в кинотеатре «Урал» «Елки -3»</w:t>
            </w:r>
          </w:p>
        </w:tc>
      </w:tr>
      <w:tr w:rsidR="00AD35D7" w:rsidRPr="0025071C" w:rsidTr="00920F15">
        <w:trPr>
          <w:trHeight w:val="877"/>
        </w:trPr>
        <w:tc>
          <w:tcPr>
            <w:tcW w:w="2008" w:type="dxa"/>
          </w:tcPr>
          <w:p w:rsidR="00AD35D7" w:rsidRPr="0025071C" w:rsidRDefault="001A6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>31.01.2014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AD35D7" w:rsidRDefault="001A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,беседа с главой администрацией  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лы</w:t>
            </w:r>
          </w:p>
          <w:p w:rsidR="001A6992" w:rsidRPr="001A6992" w:rsidRDefault="001A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летгареевы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D35D7" w:rsidRPr="001A6992" w:rsidTr="00920F15">
        <w:trPr>
          <w:trHeight w:val="951"/>
        </w:trPr>
        <w:tc>
          <w:tcPr>
            <w:tcW w:w="2008" w:type="dxa"/>
          </w:tcPr>
          <w:p w:rsidR="00AD35D7" w:rsidRPr="001A6992" w:rsidRDefault="001A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>08.05.2014г.</w:t>
            </w:r>
          </w:p>
        </w:tc>
        <w:tc>
          <w:tcPr>
            <w:tcW w:w="7053" w:type="dxa"/>
          </w:tcPr>
          <w:p w:rsidR="00AD35D7" w:rsidRPr="001A6992" w:rsidRDefault="001A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муз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A6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ыставку  посвященный к 9 Мая.</w:t>
            </w:r>
          </w:p>
        </w:tc>
      </w:tr>
      <w:tr w:rsidR="00920F15" w:rsidRPr="001A6992" w:rsidTr="00920F15">
        <w:trPr>
          <w:trHeight w:val="951"/>
        </w:trPr>
        <w:tc>
          <w:tcPr>
            <w:tcW w:w="2008" w:type="dxa"/>
          </w:tcPr>
          <w:p w:rsidR="00920F15" w:rsidRPr="001A6992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5.2014г.</w:t>
            </w:r>
          </w:p>
        </w:tc>
        <w:tc>
          <w:tcPr>
            <w:tcW w:w="7053" w:type="dxa"/>
          </w:tcPr>
          <w:p w:rsidR="00920F15" w:rsidRPr="001A6992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араде ко Дню Победы.</w:t>
            </w:r>
          </w:p>
        </w:tc>
      </w:tr>
      <w:tr w:rsidR="00920F15" w:rsidRPr="008818B6" w:rsidTr="00920F15">
        <w:trPr>
          <w:trHeight w:val="951"/>
        </w:trPr>
        <w:tc>
          <w:tcPr>
            <w:tcW w:w="2008" w:type="dxa"/>
          </w:tcPr>
          <w:p w:rsidR="00920F15" w:rsidRPr="001A6992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.12.2013г.</w:t>
            </w:r>
          </w:p>
        </w:tc>
        <w:tc>
          <w:tcPr>
            <w:tcW w:w="7053" w:type="dxa"/>
          </w:tcPr>
          <w:p w:rsidR="00920F15" w:rsidRPr="008818B6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режиссерами башкирских фильмов, просмотр фильмов. «Ловец ветра», «</w:t>
            </w:r>
            <w:r w:rsidRPr="001E3D5B">
              <w:rPr>
                <w:rFonts w:ascii="Times Cyr Bash Normal" w:hAnsi="Times Cyr Bash Normal" w:cs="Times New Roman"/>
                <w:bCs/>
                <w:sz w:val="28"/>
                <w:szCs w:val="28"/>
              </w:rPr>
              <w:t>Е</w:t>
            </w:r>
            <w:r>
              <w:rPr>
                <w:rFonts w:ascii="Times Cyr Bash Normal" w:hAnsi="Times Cyr Bash Normal" w:cs="Times New Roman"/>
                <w:bCs/>
                <w:sz w:val="28"/>
                <w:szCs w:val="28"/>
              </w:rPr>
              <w:t>8</w:t>
            </w:r>
            <w:r w:rsidRPr="001E3D5B">
              <w:rPr>
                <w:rFonts w:ascii="Times Cyr Bash Normal" w:hAnsi="Times Cyr Bash Normal" w:cs="Times New Roman"/>
                <w:bCs/>
                <w:sz w:val="28"/>
                <w:szCs w:val="28"/>
              </w:rPr>
              <w:t>ме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920F15" w:rsidTr="00920F15">
        <w:trPr>
          <w:trHeight w:val="951"/>
        </w:trPr>
        <w:tc>
          <w:tcPr>
            <w:tcW w:w="2008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4. – 15.05.2014г.</w:t>
            </w:r>
          </w:p>
        </w:tc>
        <w:tc>
          <w:tcPr>
            <w:tcW w:w="7053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ительные работы для участия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ешмоб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чтению наизусть башкирского народного эпоса «Урал – Батыр».</w:t>
            </w:r>
          </w:p>
        </w:tc>
      </w:tr>
      <w:tr w:rsidR="00920F15" w:rsidRPr="001A6992" w:rsidTr="000B3F2C">
        <w:trPr>
          <w:trHeight w:val="951"/>
        </w:trPr>
        <w:tc>
          <w:tcPr>
            <w:tcW w:w="2008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5.2014г.</w:t>
            </w:r>
          </w:p>
        </w:tc>
        <w:tc>
          <w:tcPr>
            <w:tcW w:w="7053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ешмоб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чтению наизусть башкирского народного эпоса «Урал – Батыр».</w:t>
            </w:r>
          </w:p>
        </w:tc>
      </w:tr>
      <w:tr w:rsidR="00920F15" w:rsidRPr="001A6992" w:rsidTr="000B3F2C">
        <w:trPr>
          <w:trHeight w:val="951"/>
        </w:trPr>
        <w:tc>
          <w:tcPr>
            <w:tcW w:w="2008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5.2014г.</w:t>
            </w:r>
          </w:p>
        </w:tc>
        <w:tc>
          <w:tcPr>
            <w:tcW w:w="7053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жрегиональной научно – практической конференции «Башкирское сказание «Урал - Батыр» как уникальный памятник духовной культуры».</w:t>
            </w:r>
          </w:p>
        </w:tc>
      </w:tr>
      <w:tr w:rsidR="00920F15" w:rsidRPr="001A6992" w:rsidTr="000B3F2C">
        <w:trPr>
          <w:trHeight w:val="951"/>
        </w:trPr>
        <w:tc>
          <w:tcPr>
            <w:tcW w:w="2008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5.2014г.</w:t>
            </w:r>
          </w:p>
        </w:tc>
        <w:tc>
          <w:tcPr>
            <w:tcW w:w="7053" w:type="dxa"/>
          </w:tcPr>
          <w:p w:rsidR="00920F15" w:rsidRDefault="00920F15" w:rsidP="000B3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на Круглом столе на тему «О дальнейшей деятельности по изучению и распространению башкирских эпосов, развитию культурного туризма в регионе»</w:t>
            </w:r>
          </w:p>
        </w:tc>
      </w:tr>
    </w:tbl>
    <w:p w:rsidR="00920F15" w:rsidRPr="001A6992" w:rsidRDefault="00920F15" w:rsidP="00920F15">
      <w:pPr>
        <w:ind w:left="510"/>
        <w:rPr>
          <w:rFonts w:ascii="Times New Roman" w:hAnsi="Times New Roman" w:cs="Times New Roman"/>
          <w:bCs/>
          <w:sz w:val="28"/>
          <w:szCs w:val="28"/>
        </w:rPr>
      </w:pPr>
    </w:p>
    <w:p w:rsidR="00AD35D7" w:rsidRPr="001A6992" w:rsidRDefault="00AD35D7">
      <w:pPr>
        <w:ind w:left="510"/>
        <w:rPr>
          <w:rFonts w:ascii="Times New Roman" w:hAnsi="Times New Roman" w:cs="Times New Roman"/>
          <w:bCs/>
          <w:sz w:val="28"/>
          <w:szCs w:val="28"/>
        </w:rPr>
      </w:pPr>
    </w:p>
    <w:p w:rsidR="00AD35D7" w:rsidRPr="0025071C" w:rsidRDefault="00AD35D7">
      <w:pPr>
        <w:ind w:lef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AD35D7" w:rsidRPr="0025071C" w:rsidRDefault="00AD35D7">
      <w:pPr>
        <w:ind w:left="510"/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3. Особо интересные, на ваш взгляд; классные часы, которые вами проведены.</w:t>
      </w:r>
    </w:p>
    <w:tbl>
      <w:tblPr>
        <w:tblStyle w:val="a3"/>
        <w:tblW w:w="0" w:type="auto"/>
        <w:tblInd w:w="510" w:type="dxa"/>
        <w:tblLook w:val="04A0"/>
      </w:tblPr>
      <w:tblGrid>
        <w:gridCol w:w="2150"/>
        <w:gridCol w:w="4536"/>
        <w:gridCol w:w="2375"/>
      </w:tblGrid>
      <w:tr w:rsidR="00AD35D7" w:rsidRPr="0025071C" w:rsidTr="000B144A">
        <w:tc>
          <w:tcPr>
            <w:tcW w:w="2150" w:type="dxa"/>
          </w:tcPr>
          <w:p w:rsidR="00AD35D7" w:rsidRPr="0025071C" w:rsidRDefault="00AD35D7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AD35D7" w:rsidRPr="0025071C" w:rsidRDefault="00AD35D7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лассного часа</w:t>
            </w:r>
          </w:p>
        </w:tc>
        <w:tc>
          <w:tcPr>
            <w:tcW w:w="2375" w:type="dxa"/>
          </w:tcPr>
          <w:p w:rsidR="00AD35D7" w:rsidRPr="0025071C" w:rsidRDefault="00AD35D7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AD35D7" w:rsidRPr="0025071C" w:rsidTr="00895253">
        <w:trPr>
          <w:trHeight w:val="877"/>
        </w:trPr>
        <w:tc>
          <w:tcPr>
            <w:tcW w:w="2150" w:type="dxa"/>
          </w:tcPr>
          <w:p w:rsidR="00895253" w:rsidRPr="00252F4D" w:rsidRDefault="0025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1.2013г.</w:t>
            </w:r>
          </w:p>
          <w:p w:rsidR="00895253" w:rsidRPr="00252F4D" w:rsidRDefault="00895253" w:rsidP="00252F4D">
            <w:pPr>
              <w:ind w:left="-851"/>
            </w:pPr>
          </w:p>
        </w:tc>
        <w:tc>
          <w:tcPr>
            <w:tcW w:w="4536" w:type="dxa"/>
          </w:tcPr>
          <w:p w:rsidR="00252F4D" w:rsidRDefault="00252F4D" w:rsidP="0025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ин судьбы»</w:t>
            </w:r>
          </w:p>
          <w:p w:rsidR="00252F4D" w:rsidRDefault="00252F4D" w:rsidP="0025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игра</w:t>
            </w:r>
          </w:p>
          <w:p w:rsidR="009A7D70" w:rsidRPr="00895253" w:rsidRDefault="009A7D70" w:rsidP="00252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D35D7" w:rsidRPr="00252F4D" w:rsidRDefault="00252F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F4D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 психологом</w:t>
            </w:r>
          </w:p>
          <w:p w:rsidR="004C16BA" w:rsidRPr="0025071C" w:rsidRDefault="004C16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5D7" w:rsidRPr="0025071C" w:rsidTr="000B144A">
        <w:trPr>
          <w:trHeight w:val="1150"/>
        </w:trPr>
        <w:tc>
          <w:tcPr>
            <w:tcW w:w="2150" w:type="dxa"/>
          </w:tcPr>
          <w:p w:rsidR="00252F4D" w:rsidRPr="00895253" w:rsidRDefault="00252F4D" w:rsidP="0025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53">
              <w:rPr>
                <w:rFonts w:ascii="Times New Roman" w:hAnsi="Times New Roman" w:cs="Times New Roman"/>
                <w:sz w:val="28"/>
                <w:szCs w:val="28"/>
              </w:rPr>
              <w:t xml:space="preserve">24.03.2014   </w:t>
            </w:r>
          </w:p>
          <w:p w:rsidR="002935B9" w:rsidRDefault="002935B9" w:rsidP="0029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B9" w:rsidRDefault="002935B9" w:rsidP="00293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35D7" w:rsidRPr="0025071C" w:rsidRDefault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D35D7" w:rsidRDefault="00252F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253">
              <w:rPr>
                <w:rFonts w:ascii="Times New Roman" w:hAnsi="Times New Roman" w:cs="Times New Roman"/>
                <w:sz w:val="28"/>
                <w:szCs w:val="28"/>
              </w:rPr>
              <w:t>Наркомания — страшная болезнь XXI века. Взлет и п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2935B9" w:rsidRPr="002935B9" w:rsidRDefault="002935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AD35D7" w:rsidRDefault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2F4D" w:rsidRPr="0025071C" w:rsidRDefault="00252F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____</w:t>
            </w:r>
          </w:p>
        </w:tc>
      </w:tr>
      <w:tr w:rsidR="00AD35D7" w:rsidRPr="0025071C" w:rsidTr="000B144A">
        <w:trPr>
          <w:trHeight w:val="1246"/>
        </w:trPr>
        <w:tc>
          <w:tcPr>
            <w:tcW w:w="2150" w:type="dxa"/>
          </w:tcPr>
          <w:p w:rsidR="00AD35D7" w:rsidRDefault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2F4D" w:rsidRPr="00895253" w:rsidRDefault="00252F4D" w:rsidP="0025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53">
              <w:rPr>
                <w:rFonts w:ascii="Times New Roman" w:hAnsi="Times New Roman" w:cs="Times New Roman"/>
                <w:sz w:val="28"/>
                <w:szCs w:val="28"/>
              </w:rPr>
              <w:t>07.05.2014</w:t>
            </w:r>
          </w:p>
          <w:p w:rsidR="002935B9" w:rsidRPr="0025071C" w:rsidRDefault="00293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D35D7" w:rsidRPr="0025071C" w:rsidRDefault="00252F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5B9">
              <w:rPr>
                <w:rFonts w:ascii="Times New Roman" w:hAnsi="Times New Roman" w:cs="Times New Roman"/>
                <w:bCs/>
                <w:sz w:val="28"/>
                <w:szCs w:val="28"/>
              </w:rPr>
              <w:t>9Ма</w:t>
            </w:r>
            <w:proofErr w:type="gramStart"/>
            <w:r w:rsidRPr="002935B9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2935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 победы!</w:t>
            </w:r>
          </w:p>
        </w:tc>
        <w:tc>
          <w:tcPr>
            <w:tcW w:w="2375" w:type="dxa"/>
          </w:tcPr>
          <w:p w:rsidR="00AD35D7" w:rsidRDefault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2F4D" w:rsidRPr="0025071C" w:rsidRDefault="00252F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_______</w:t>
            </w:r>
          </w:p>
        </w:tc>
      </w:tr>
    </w:tbl>
    <w:p w:rsidR="00252F4D" w:rsidRDefault="00252F4D" w:rsidP="00AD3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5D7" w:rsidRPr="0025071C" w:rsidRDefault="00AD35D7" w:rsidP="00AD35D7">
      <w:pPr>
        <w:rPr>
          <w:rFonts w:ascii="Times New Roman" w:hAnsi="Times New Roman" w:cs="Times New Roman"/>
          <w:b/>
          <w:bCs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4. Взаимодействие с семьей</w:t>
      </w:r>
      <w:r w:rsidRPr="0025071C">
        <w:rPr>
          <w:rFonts w:ascii="Times New Roman" w:hAnsi="Times New Roman" w:cs="Times New Roman"/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2131"/>
        <w:gridCol w:w="2288"/>
        <w:gridCol w:w="3072"/>
        <w:gridCol w:w="2080"/>
      </w:tblGrid>
      <w:tr w:rsidR="00AD35D7" w:rsidRPr="0025071C" w:rsidTr="003C4779">
        <w:trPr>
          <w:trHeight w:val="1314"/>
        </w:trPr>
        <w:tc>
          <w:tcPr>
            <w:tcW w:w="2392" w:type="dxa"/>
          </w:tcPr>
          <w:p w:rsidR="00AD35D7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лечение родителей во внеурочную деятельность</w:t>
            </w:r>
          </w:p>
        </w:tc>
        <w:tc>
          <w:tcPr>
            <w:tcW w:w="2393" w:type="dxa"/>
          </w:tcPr>
          <w:p w:rsidR="00AD35D7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ое собрание</w:t>
            </w:r>
          </w:p>
        </w:tc>
        <w:tc>
          <w:tcPr>
            <w:tcW w:w="2393" w:type="dxa"/>
          </w:tcPr>
          <w:p w:rsidR="00AD35D7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-педагогическая помощь (совместно с психологом)</w:t>
            </w:r>
          </w:p>
        </w:tc>
        <w:tc>
          <w:tcPr>
            <w:tcW w:w="2393" w:type="dxa"/>
          </w:tcPr>
          <w:p w:rsidR="00AD35D7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работа с социальным педагогом</w:t>
            </w:r>
          </w:p>
        </w:tc>
      </w:tr>
      <w:tr w:rsidR="00AD35D7" w:rsidRPr="0025071C" w:rsidTr="003C4779">
        <w:trPr>
          <w:trHeight w:val="1333"/>
        </w:trPr>
        <w:tc>
          <w:tcPr>
            <w:tcW w:w="2392" w:type="dxa"/>
          </w:tcPr>
          <w:p w:rsidR="008C035D" w:rsidRPr="00712928" w:rsidRDefault="008C035D" w:rsidP="00AD35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9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езд на природу</w:t>
            </w:r>
          </w:p>
          <w:p w:rsidR="00AD35D7" w:rsidRPr="0025071C" w:rsidRDefault="008C035D" w:rsidP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928">
              <w:rPr>
                <w:rFonts w:ascii="Times New Roman" w:hAnsi="Times New Roman" w:cs="Times New Roman"/>
                <w:bCs/>
                <w:sz w:val="28"/>
                <w:szCs w:val="28"/>
              </w:rPr>
              <w:t>( 23 июня)</w:t>
            </w:r>
          </w:p>
        </w:tc>
        <w:tc>
          <w:tcPr>
            <w:tcW w:w="2393" w:type="dxa"/>
          </w:tcPr>
          <w:p w:rsidR="00AD35D7" w:rsidRDefault="002A4CB2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г.</w:t>
            </w:r>
          </w:p>
          <w:p w:rsidR="002A4CB2" w:rsidRDefault="002A4CB2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-</w:t>
            </w:r>
          </w:p>
          <w:p w:rsidR="002A4CB2" w:rsidRDefault="002A4CB2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овек.</w:t>
            </w:r>
          </w:p>
          <w:p w:rsidR="002A4CB2" w:rsidRDefault="002A4CB2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B2" w:rsidRDefault="002A4CB2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 2014г.</w:t>
            </w:r>
          </w:p>
          <w:p w:rsidR="002A4CB2" w:rsidRDefault="002A4CB2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-13 человек.</w:t>
            </w:r>
          </w:p>
          <w:p w:rsidR="002935B9" w:rsidRPr="004C16BA" w:rsidRDefault="002935B9" w:rsidP="00AD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F19E5" w:rsidRDefault="00DB536D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г.</w:t>
            </w:r>
          </w:p>
          <w:p w:rsidR="00513C0E" w:rsidRDefault="00513C0E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</w:t>
            </w:r>
            <w:r w:rsidR="00712928">
              <w:rPr>
                <w:rFonts w:ascii="Times New Roman" w:hAnsi="Times New Roman" w:cs="Times New Roman"/>
                <w:sz w:val="28"/>
                <w:szCs w:val="28"/>
              </w:rPr>
              <w:t>зяин суд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2928" w:rsidRDefault="00712928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игра</w:t>
            </w:r>
          </w:p>
          <w:p w:rsidR="00712928" w:rsidRDefault="00712928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4г.</w:t>
            </w:r>
          </w:p>
          <w:p w:rsidR="00712928" w:rsidRDefault="00712928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выбор»- пс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  <w:p w:rsidR="00712928" w:rsidRDefault="00712928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3. 2014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712928" w:rsidRDefault="00712928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ссоустойчив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35B9" w:rsidRPr="000B144A" w:rsidRDefault="002935B9" w:rsidP="004F1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D7" w:rsidRPr="0025071C" w:rsidRDefault="00AD35D7" w:rsidP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4C16BA" w:rsidRDefault="004C16BA" w:rsidP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AD35D7" w:rsidRPr="0025071C" w:rsidRDefault="004C16BA" w:rsidP="00AD35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----------</w:t>
            </w:r>
          </w:p>
        </w:tc>
      </w:tr>
    </w:tbl>
    <w:p w:rsidR="00AD35D7" w:rsidRPr="0025071C" w:rsidRDefault="00AD35D7" w:rsidP="00AD3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4779" w:rsidRPr="0025071C" w:rsidRDefault="003C4779" w:rsidP="003C4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5. Работа с педагогами, преподающими в группе.</w:t>
      </w:r>
    </w:p>
    <w:tbl>
      <w:tblPr>
        <w:tblStyle w:val="a3"/>
        <w:tblW w:w="0" w:type="auto"/>
        <w:tblLook w:val="04A0"/>
      </w:tblPr>
      <w:tblGrid>
        <w:gridCol w:w="2802"/>
        <w:gridCol w:w="2835"/>
        <w:gridCol w:w="3934"/>
      </w:tblGrid>
      <w:tr w:rsidR="003C4779" w:rsidRPr="0025071C" w:rsidTr="001617CC">
        <w:trPr>
          <w:trHeight w:val="1078"/>
        </w:trPr>
        <w:tc>
          <w:tcPr>
            <w:tcW w:w="2802" w:type="dxa"/>
          </w:tcPr>
          <w:p w:rsidR="003C4779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ение различных уроков в своей группе, внеклассных мероприятий (дата, ФИО учителя,  предмет)</w:t>
            </w:r>
          </w:p>
        </w:tc>
        <w:tc>
          <w:tcPr>
            <w:tcW w:w="2835" w:type="dxa"/>
          </w:tcPr>
          <w:p w:rsidR="003C4779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ие преподавателей на родительские собрания</w:t>
            </w:r>
          </w:p>
          <w:p w:rsidR="003C4779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3C4779" w:rsidRPr="0025071C" w:rsidRDefault="003C4779" w:rsidP="003C47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ие преподавателей на беседы с родителями (Ф</w:t>
            </w:r>
            <w:r w:rsidR="000B1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0F0AA4"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5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, Ф.И. ученика)</w:t>
            </w:r>
          </w:p>
        </w:tc>
      </w:tr>
      <w:tr w:rsidR="003C4779" w:rsidRPr="0025071C" w:rsidTr="001617CC">
        <w:trPr>
          <w:trHeight w:val="1553"/>
        </w:trPr>
        <w:tc>
          <w:tcPr>
            <w:tcW w:w="2802" w:type="dxa"/>
          </w:tcPr>
          <w:p w:rsidR="009E328E" w:rsidRDefault="007E5EFA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 - БЖД</w:t>
            </w:r>
          </w:p>
          <w:p w:rsidR="002935B9" w:rsidRDefault="002935B9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28E" w:rsidRDefault="009E328E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79" w:rsidRPr="001617CC" w:rsidRDefault="001617CC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9E328E" w:rsidRDefault="008C035D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.</w:t>
            </w:r>
          </w:p>
          <w:p w:rsidR="008C035D" w:rsidRDefault="008C035D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С. А.</w:t>
            </w:r>
          </w:p>
          <w:p w:rsidR="008C035D" w:rsidRDefault="008C035D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7E5EFA" w:rsidRDefault="007E5EFA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  <w:p w:rsidR="002935B9" w:rsidRDefault="002935B9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CC" w:rsidRDefault="001617CC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B9" w:rsidRPr="001617CC" w:rsidRDefault="002935B9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E328E" w:rsidRDefault="008C035D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имова А.,</w:t>
            </w:r>
          </w:p>
          <w:p w:rsidR="008C035D" w:rsidRDefault="008C035D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)</w:t>
            </w:r>
          </w:p>
          <w:p w:rsidR="007E5EFA" w:rsidRDefault="007E5EFA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(Панькова А.)</w:t>
            </w:r>
          </w:p>
          <w:p w:rsidR="007E5EFA" w:rsidRDefault="007E5EFA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,</w:t>
            </w:r>
          </w:p>
          <w:p w:rsidR="007E5EFA" w:rsidRDefault="007E5EFA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Морозов Н.</w:t>
            </w:r>
          </w:p>
          <w:p w:rsidR="00712928" w:rsidRDefault="00712928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А.)</w:t>
            </w:r>
          </w:p>
          <w:p w:rsidR="002935B9" w:rsidRDefault="00920F15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умов М.)</w:t>
            </w:r>
          </w:p>
          <w:p w:rsidR="002935B9" w:rsidRDefault="002935B9" w:rsidP="0084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79" w:rsidRDefault="003C4779" w:rsidP="003C4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B9" w:rsidRPr="0025071C" w:rsidRDefault="002935B9" w:rsidP="003C47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C4779" w:rsidRPr="0025071C" w:rsidRDefault="003C4779" w:rsidP="003C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4779" w:rsidRPr="0025071C" w:rsidRDefault="003C4779" w:rsidP="000E6F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Куратор</w:t>
      </w:r>
      <w:r w:rsidR="000F0AA4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proofErr w:type="gramStart"/>
      <w:r w:rsidR="000E6F1F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5B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293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35B9">
        <w:rPr>
          <w:rFonts w:ascii="Times New Roman" w:hAnsi="Times New Roman" w:cs="Times New Roman"/>
          <w:b/>
          <w:bCs/>
          <w:sz w:val="28"/>
          <w:szCs w:val="28"/>
        </w:rPr>
        <w:t>Гайфуллина</w:t>
      </w:r>
      <w:proofErr w:type="spellEnd"/>
      <w:r w:rsidR="002935B9">
        <w:rPr>
          <w:rFonts w:ascii="Times New Roman" w:hAnsi="Times New Roman" w:cs="Times New Roman"/>
          <w:b/>
          <w:bCs/>
          <w:sz w:val="28"/>
          <w:szCs w:val="28"/>
        </w:rPr>
        <w:t xml:space="preserve"> Л.Р</w:t>
      </w:r>
      <w:r w:rsidR="00D94B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F1F" w:rsidRPr="002507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Подпись </w:t>
      </w:r>
    </w:p>
    <w:p w:rsidR="000E6F1F" w:rsidRPr="0025071C" w:rsidRDefault="000E6F1F" w:rsidP="000E6F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071C">
        <w:rPr>
          <w:rFonts w:ascii="Times New Roman" w:hAnsi="Times New Roman" w:cs="Times New Roman"/>
          <w:b/>
          <w:bCs/>
          <w:sz w:val="28"/>
          <w:szCs w:val="28"/>
        </w:rPr>
        <w:t>(В приложение к отчету предоставить Зачетную книжку группы)</w:t>
      </w:r>
    </w:p>
    <w:sectPr w:rsidR="000E6F1F" w:rsidRPr="0025071C" w:rsidSect="00C0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EB8"/>
    <w:rsid w:val="00030166"/>
    <w:rsid w:val="000B144A"/>
    <w:rsid w:val="000B4BE9"/>
    <w:rsid w:val="000E6F1F"/>
    <w:rsid w:val="000F0AA4"/>
    <w:rsid w:val="0010499B"/>
    <w:rsid w:val="00115030"/>
    <w:rsid w:val="0012671E"/>
    <w:rsid w:val="001617CC"/>
    <w:rsid w:val="001A03EC"/>
    <w:rsid w:val="001A6992"/>
    <w:rsid w:val="001D4F6E"/>
    <w:rsid w:val="0025071C"/>
    <w:rsid w:val="00252F4D"/>
    <w:rsid w:val="002935B9"/>
    <w:rsid w:val="002A4CB2"/>
    <w:rsid w:val="003122A8"/>
    <w:rsid w:val="003178CA"/>
    <w:rsid w:val="00394446"/>
    <w:rsid w:val="003B3E84"/>
    <w:rsid w:val="003B5FC2"/>
    <w:rsid w:val="003C4779"/>
    <w:rsid w:val="003F262A"/>
    <w:rsid w:val="00445C96"/>
    <w:rsid w:val="00465669"/>
    <w:rsid w:val="004C16BA"/>
    <w:rsid w:val="004E0132"/>
    <w:rsid w:val="004F19E5"/>
    <w:rsid w:val="005100FD"/>
    <w:rsid w:val="00513C0E"/>
    <w:rsid w:val="005462FE"/>
    <w:rsid w:val="00546FCF"/>
    <w:rsid w:val="005662A1"/>
    <w:rsid w:val="005B4B9C"/>
    <w:rsid w:val="005C384A"/>
    <w:rsid w:val="005D18D3"/>
    <w:rsid w:val="00605347"/>
    <w:rsid w:val="0063603B"/>
    <w:rsid w:val="0065329C"/>
    <w:rsid w:val="006F4345"/>
    <w:rsid w:val="00712928"/>
    <w:rsid w:val="0075668E"/>
    <w:rsid w:val="007816F8"/>
    <w:rsid w:val="007870E6"/>
    <w:rsid w:val="007C2C04"/>
    <w:rsid w:val="007E5EFA"/>
    <w:rsid w:val="00847B1D"/>
    <w:rsid w:val="00895253"/>
    <w:rsid w:val="008B4162"/>
    <w:rsid w:val="008B75BB"/>
    <w:rsid w:val="008C035D"/>
    <w:rsid w:val="00920F15"/>
    <w:rsid w:val="009409D1"/>
    <w:rsid w:val="009A7D70"/>
    <w:rsid w:val="009E328E"/>
    <w:rsid w:val="009E68C8"/>
    <w:rsid w:val="00AD35D7"/>
    <w:rsid w:val="00C01C6D"/>
    <w:rsid w:val="00C84554"/>
    <w:rsid w:val="00D26EB8"/>
    <w:rsid w:val="00D42BE9"/>
    <w:rsid w:val="00D9248D"/>
    <w:rsid w:val="00D94B6F"/>
    <w:rsid w:val="00DB536D"/>
    <w:rsid w:val="00DD2A51"/>
    <w:rsid w:val="00E61922"/>
    <w:rsid w:val="00F167EB"/>
    <w:rsid w:val="00F25F40"/>
    <w:rsid w:val="00F43BD8"/>
    <w:rsid w:val="00FA5C3D"/>
    <w:rsid w:val="00FB1A14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6D"/>
  </w:style>
  <w:style w:type="paragraph" w:styleId="1">
    <w:name w:val="heading 1"/>
    <w:basedOn w:val="a"/>
    <w:next w:val="a"/>
    <w:link w:val="10"/>
    <w:uiPriority w:val="9"/>
    <w:qFormat/>
    <w:rsid w:val="00D26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D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CF10-0088-4D45-ACE8-74CDF716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ustomer</cp:lastModifiedBy>
  <cp:revision>34</cp:revision>
  <cp:lastPrinted>2004-02-11T21:22:00Z</cp:lastPrinted>
  <dcterms:created xsi:type="dcterms:W3CDTF">2014-05-15T04:55:00Z</dcterms:created>
  <dcterms:modified xsi:type="dcterms:W3CDTF">2004-02-11T19:41:00Z</dcterms:modified>
</cp:coreProperties>
</file>